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AB6189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3</w:t>
      </w:r>
      <w:r w:rsidR="005B57CC">
        <w:rPr>
          <w:b/>
          <w:sz w:val="52"/>
          <w:szCs w:val="52"/>
        </w:rPr>
        <w:t xml:space="preserve"> квартал 201</w:t>
      </w:r>
      <w:r w:rsidR="00C53DC5">
        <w:rPr>
          <w:b/>
          <w:sz w:val="52"/>
          <w:szCs w:val="52"/>
        </w:rPr>
        <w:t>6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067134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53DC5">
        <w:rPr>
          <w:b/>
          <w:sz w:val="32"/>
          <w:szCs w:val="32"/>
        </w:rPr>
        <w:t>6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AB6189">
        <w:rPr>
          <w:sz w:val="40"/>
          <w:szCs w:val="40"/>
        </w:rPr>
        <w:t>3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C53DC5">
        <w:rPr>
          <w:sz w:val="40"/>
          <w:szCs w:val="40"/>
        </w:rPr>
        <w:t>6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903093" w:rsidP="00C53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53DC5">
              <w:rPr>
                <w:b/>
                <w:sz w:val="28"/>
                <w:szCs w:val="28"/>
              </w:rPr>
              <w:t>6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AB6189" w:rsidP="00CA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447,14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AB6189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920,48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AB6189" w:rsidP="00C5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26,66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  <w:r w:rsidR="00AB6189">
        <w:rPr>
          <w:sz w:val="40"/>
          <w:szCs w:val="40"/>
        </w:rPr>
        <w:t>за 3</w:t>
      </w:r>
      <w:r w:rsidR="00067134">
        <w:rPr>
          <w:sz w:val="40"/>
          <w:szCs w:val="40"/>
        </w:rPr>
        <w:t xml:space="preserve"> кв. 201</w:t>
      </w:r>
      <w:r w:rsidR="00C53DC5">
        <w:rPr>
          <w:sz w:val="40"/>
          <w:szCs w:val="40"/>
        </w:rPr>
        <w:t>6</w:t>
      </w:r>
      <w:r w:rsidR="00067134">
        <w:rPr>
          <w:sz w:val="40"/>
          <w:szCs w:val="40"/>
        </w:rPr>
        <w:t xml:space="preserve"> год</w: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611333">
                  <w:pPr>
                    <w:jc w:val="center"/>
                  </w:pPr>
                  <w:r>
                    <w:t>Доходы бюджета</w:t>
                  </w:r>
                </w:p>
                <w:p w:rsidR="00AB6189" w:rsidRDefault="00AB6189" w:rsidP="00611333">
                  <w:pPr>
                    <w:jc w:val="center"/>
                  </w:pPr>
                  <w:r>
                    <w:t>42 447,14</w:t>
                  </w:r>
                </w:p>
              </w:txbxContent>
            </v:textbox>
          </v:rect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5" o:spid="_x0000_s105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9" o:spid="_x0000_s104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6" o:spid="_x0000_s104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8" o:spid="_x0000_s1047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7" o:spid="_x0000_s104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FB188B">
                  <w:pPr>
                    <w:jc w:val="center"/>
                  </w:pPr>
                  <w:r>
                    <w:t>Налоговые доходы</w:t>
                  </w:r>
                </w:p>
                <w:p w:rsidR="00AB6189" w:rsidRDefault="00AB6189" w:rsidP="00FB188B">
                  <w:pPr>
                    <w:jc w:val="center"/>
                  </w:pPr>
                  <w:r>
                    <w:t>1 256,78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FB188B">
                  <w:pPr>
                    <w:jc w:val="center"/>
                  </w:pPr>
                  <w:r>
                    <w:t>Неналоговые доходы</w:t>
                  </w:r>
                </w:p>
                <w:p w:rsidR="00AB6189" w:rsidRPr="00D55BAD" w:rsidRDefault="00AB6189" w:rsidP="00FB188B">
                  <w:pPr>
                    <w:jc w:val="center"/>
                  </w:pPr>
                  <w:r>
                    <w:t>5 129,22</w:t>
                  </w:r>
                </w:p>
              </w:txbxContent>
            </v:textbox>
          </v:rect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FB188B">
                  <w:pPr>
                    <w:jc w:val="center"/>
                  </w:pPr>
                  <w:r>
                    <w:t>Безвозмездные поступления</w:t>
                  </w:r>
                </w:p>
                <w:p w:rsidR="00AB6189" w:rsidRDefault="00AB6189" w:rsidP="00FB188B">
                  <w:pPr>
                    <w:jc w:val="center"/>
                  </w:pPr>
                  <w:r>
                    <w:t>36 061,14</w:t>
                  </w:r>
                </w:p>
              </w:txbxContent>
            </v:textbox>
          </v:rect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4" o:spid="_x0000_s1045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7" o:spid="_x0000_s1044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C74CC4">
                  <w:pPr>
                    <w:jc w:val="center"/>
                  </w:pPr>
                  <w:r>
                    <w:t>НДФЛ</w:t>
                  </w:r>
                </w:p>
                <w:p w:rsidR="00AB6189" w:rsidRDefault="00AB6189" w:rsidP="00C74CC4">
                  <w:pPr>
                    <w:jc w:val="center"/>
                  </w:pPr>
                  <w:r>
                    <w:t>1 239,99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C74CC4">
                  <w:pPr>
                    <w:jc w:val="center"/>
                  </w:pPr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AB6189" w:rsidRDefault="00AB6189" w:rsidP="00C74CC4">
                  <w:pPr>
                    <w:jc w:val="center"/>
                  </w:pPr>
                  <w:r>
                    <w:t>5 031,50</w:t>
                  </w:r>
                </w:p>
              </w:txbxContent>
            </v:textbox>
          </v:rect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5" o:spid="_x0000_s1043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8" o:spid="_x0000_s104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</w:pict>
      </w:r>
    </w:p>
    <w:p w:rsidR="00AB1D44" w:rsidRP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Pr="003A39D9" w:rsidRDefault="00AB6189" w:rsidP="00C74CC4">
                  <w:pPr>
                    <w:jc w:val="center"/>
                    <w:rPr>
                      <w:color w:val="FF0000"/>
                    </w:rPr>
                  </w:pPr>
                  <w:r>
                    <w:t>Остальные налоговые доходы 16,79</w:t>
                  </w:r>
                </w:p>
              </w:txbxContent>
            </v:textbox>
          </v:rect>
        </w:pic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AB6189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6" o:spid="_x0000_s1041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9" o:spid="_x0000_s104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</w:pict>
      </w:r>
      <w:r>
        <w:rPr>
          <w:noProof/>
          <w:sz w:val="40"/>
          <w:szCs w:val="40"/>
        </w:rPr>
        <w:pict>
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B6189" w:rsidRDefault="00AB6189" w:rsidP="00C74CC4">
                  <w:pPr>
                    <w:jc w:val="center"/>
                  </w:pPr>
                  <w:r>
                    <w:t>Остальные неналоговые доходы 97,72</w:t>
                  </w:r>
                </w:p>
              </w:txbxContent>
            </v:textbox>
          </v:rect>
        </w:pict>
      </w: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3A39D9" w:rsidRDefault="00067134" w:rsidP="0006713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</w:t>
      </w:r>
      <w:r w:rsidR="00B83CF6">
        <w:rPr>
          <w:sz w:val="40"/>
          <w:szCs w:val="40"/>
        </w:rPr>
        <w:t>3</w:t>
      </w:r>
      <w:r>
        <w:rPr>
          <w:sz w:val="40"/>
          <w:szCs w:val="40"/>
        </w:rPr>
        <w:t xml:space="preserve"> кв. 201</w:t>
      </w:r>
      <w:r w:rsidR="00C53DC5">
        <w:rPr>
          <w:sz w:val="40"/>
          <w:szCs w:val="40"/>
        </w:rPr>
        <w:t>6</w:t>
      </w:r>
      <w:r>
        <w:rPr>
          <w:sz w:val="40"/>
          <w:szCs w:val="40"/>
        </w:rPr>
        <w:t xml:space="preserve"> г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AB6189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BD69D8" w:rsidRDefault="00AB6189" w:rsidP="00BD69D8">
                  <w:pPr>
                    <w:jc w:val="center"/>
                    <w:rPr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color w:val="0F243E" w:themeColor="text2" w:themeShade="80"/>
                      <w:sz w:val="44"/>
                      <w:szCs w:val="44"/>
                    </w:rPr>
                    <w:t>10 544,02</w:t>
                  </w:r>
                </w:p>
              </w:txbxContent>
            </v:textbox>
          </v:shape>
        </w:pic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AB6189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w:pict>
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006254" w:rsidRDefault="00AB6189" w:rsidP="00BD69D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81,90</w:t>
                  </w:r>
                </w:p>
                <w:p w:rsidR="00AB6189" w:rsidRDefault="00AB6189" w:rsidP="00BD69D8">
                  <w:pPr>
                    <w:jc w:val="center"/>
                  </w:pPr>
                </w:p>
              </w:txbxContent>
            </v:textbox>
          </v:shape>
        </w:pic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AB6189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167A1C" w:rsidRDefault="00AB6189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 890,92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B83CF6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2" type="#_x0000_t116" style="position:absolute;margin-left:17.55pt;margin-top:14.9pt;width:169.65pt;height:62.6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83CF6" w:rsidRPr="00167A1C" w:rsidRDefault="00B83CF6" w:rsidP="00B83CF6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07,51</w:t>
                  </w:r>
                </w:p>
              </w:txbxContent>
            </v:textbox>
          </v:shape>
        </w:pict>
      </w:r>
    </w:p>
    <w:p w:rsidR="00B83CF6" w:rsidRPr="00167A1C" w:rsidRDefault="00B83CF6" w:rsidP="00B83CF6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 xml:space="preserve">- </w:t>
      </w:r>
      <w:r>
        <w:rPr>
          <w:i/>
          <w:sz w:val="40"/>
          <w:szCs w:val="40"/>
        </w:rPr>
        <w:t>Воинский учёт</w:t>
      </w:r>
      <w:bookmarkStart w:id="0" w:name="_GoBack"/>
      <w:bookmarkEnd w:id="0"/>
    </w:p>
    <w:p w:rsidR="003A39D9" w:rsidRDefault="003A39D9" w:rsidP="003A39D9">
      <w:pPr>
        <w:rPr>
          <w:sz w:val="40"/>
          <w:szCs w:val="40"/>
        </w:rPr>
      </w:pPr>
    </w:p>
    <w:p w:rsidR="00740342" w:rsidRDefault="00AB6189" w:rsidP="00167A1C">
      <w:pPr>
        <w:tabs>
          <w:tab w:val="left" w:pos="6770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1" o:spid="_x0000_s1037" type="#_x0000_t116" style="position:absolute;left:0;text-align:left;margin-left:31.6pt;margin-top:-37.2pt;width:169.65pt;height:63.7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167A1C" w:rsidRDefault="00AB6189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3 243,92</w:t>
                  </w:r>
                </w:p>
              </w:txbxContent>
            </v:textbox>
          </v:shape>
        </w:pict>
      </w:r>
      <w:r w:rsidR="00740342"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AB6189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167A1C" w:rsidRDefault="00B83CF6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3 769,39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AB6189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B6189" w:rsidRPr="00022487" w:rsidRDefault="00B83CF6" w:rsidP="0002248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 082,82</w:t>
                  </w:r>
                </w:p>
              </w:txbxContent>
            </v:textbox>
          </v:shape>
        </w:pic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4D2109" w:rsidRDefault="00740342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t xml:space="preserve"> </w:t>
      </w:r>
    </w:p>
    <w:sectPr w:rsidR="004D2109" w:rsidSect="0074034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89" w:rsidRDefault="00AB6189" w:rsidP="00C74CC4">
      <w:r>
        <w:separator/>
      </w:r>
    </w:p>
  </w:endnote>
  <w:endnote w:type="continuationSeparator" w:id="0">
    <w:p w:rsidR="00AB6189" w:rsidRDefault="00AB6189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89" w:rsidRDefault="00AB618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AB6189" w:rsidRDefault="00AB6189">
    <w:pPr>
      <w:pStyle w:val="a6"/>
    </w:pPr>
  </w:p>
  <w:p w:rsidR="00AB6189" w:rsidRDefault="00AB6189">
    <w:pPr>
      <w:pStyle w:val="a6"/>
    </w:pPr>
  </w:p>
  <w:p w:rsidR="00AB6189" w:rsidRDefault="00AB6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89" w:rsidRDefault="00AB6189" w:rsidP="00C74CC4">
      <w:r>
        <w:separator/>
      </w:r>
    </w:p>
  </w:footnote>
  <w:footnote w:type="continuationSeparator" w:id="0">
    <w:p w:rsidR="00AB6189" w:rsidRDefault="00AB6189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F5C"/>
    <w:rsid w:val="00006254"/>
    <w:rsid w:val="000174FF"/>
    <w:rsid w:val="00022487"/>
    <w:rsid w:val="00054303"/>
    <w:rsid w:val="00067134"/>
    <w:rsid w:val="00076937"/>
    <w:rsid w:val="000B580E"/>
    <w:rsid w:val="000D0DC4"/>
    <w:rsid w:val="000D247D"/>
    <w:rsid w:val="000F6A4B"/>
    <w:rsid w:val="001026E6"/>
    <w:rsid w:val="00112D87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30243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476A"/>
    <w:rsid w:val="004E604F"/>
    <w:rsid w:val="00504E09"/>
    <w:rsid w:val="00510282"/>
    <w:rsid w:val="00537861"/>
    <w:rsid w:val="005B0564"/>
    <w:rsid w:val="005B57CC"/>
    <w:rsid w:val="005C59A6"/>
    <w:rsid w:val="005C7760"/>
    <w:rsid w:val="005E050B"/>
    <w:rsid w:val="00611333"/>
    <w:rsid w:val="00623C57"/>
    <w:rsid w:val="00627853"/>
    <w:rsid w:val="00662EF2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03093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77197"/>
    <w:rsid w:val="00AA03BB"/>
    <w:rsid w:val="00AB1D44"/>
    <w:rsid w:val="00AB6189"/>
    <w:rsid w:val="00AC0F82"/>
    <w:rsid w:val="00AC2EC7"/>
    <w:rsid w:val="00AC6E2C"/>
    <w:rsid w:val="00AD5534"/>
    <w:rsid w:val="00AF1097"/>
    <w:rsid w:val="00B13C13"/>
    <w:rsid w:val="00B30900"/>
    <w:rsid w:val="00B35B6D"/>
    <w:rsid w:val="00B360A1"/>
    <w:rsid w:val="00B83CF6"/>
    <w:rsid w:val="00BA47A6"/>
    <w:rsid w:val="00BC59ED"/>
    <w:rsid w:val="00BC66C9"/>
    <w:rsid w:val="00BD69D8"/>
    <w:rsid w:val="00BE3340"/>
    <w:rsid w:val="00C40407"/>
    <w:rsid w:val="00C41F34"/>
    <w:rsid w:val="00C44C84"/>
    <w:rsid w:val="00C45E5B"/>
    <w:rsid w:val="00C53DC5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06655"/>
    <w:rsid w:val="00F14B00"/>
    <w:rsid w:val="00F42115"/>
    <w:rsid w:val="00F44C0E"/>
    <w:rsid w:val="00F62D6E"/>
    <w:rsid w:val="00F85830"/>
    <w:rsid w:val="00FB188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CCE-E136-4407-B93F-2CF5E3A1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</Pages>
  <Words>10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Elena</cp:lastModifiedBy>
  <cp:revision>59</cp:revision>
  <cp:lastPrinted>2014-05-05T06:46:00Z</cp:lastPrinted>
  <dcterms:created xsi:type="dcterms:W3CDTF">2013-08-14T08:42:00Z</dcterms:created>
  <dcterms:modified xsi:type="dcterms:W3CDTF">2016-11-09T11:59:00Z</dcterms:modified>
</cp:coreProperties>
</file>